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31FD515" w:rsidR="00DF4FD8" w:rsidRPr="00A410FF" w:rsidRDefault="001165E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15E0C8" w:rsidR="00222997" w:rsidRPr="0078428F" w:rsidRDefault="001165E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622D97F" w:rsidR="00222997" w:rsidRPr="00927C1B" w:rsidRDefault="001165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05C0BC" w:rsidR="00222997" w:rsidRPr="00927C1B" w:rsidRDefault="001165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3399B2" w:rsidR="00222997" w:rsidRPr="00927C1B" w:rsidRDefault="001165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11B5A21" w:rsidR="00222997" w:rsidRPr="00927C1B" w:rsidRDefault="001165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D78E93" w:rsidR="00222997" w:rsidRPr="00927C1B" w:rsidRDefault="001165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33350E" w:rsidR="00222997" w:rsidRPr="00927C1B" w:rsidRDefault="001165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BDB556" w:rsidR="00222997" w:rsidRPr="00927C1B" w:rsidRDefault="001165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73E5D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8C12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BB19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D965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0D2B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27AD67" w:rsidR="0041001E" w:rsidRPr="004B120E" w:rsidRDefault="00116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0E807A" w:rsidR="0041001E" w:rsidRPr="004B120E" w:rsidRDefault="00116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C3745F" w:rsidR="0041001E" w:rsidRPr="004B120E" w:rsidRDefault="00116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96BAAE" w:rsidR="0041001E" w:rsidRPr="004B120E" w:rsidRDefault="00116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BE89475" w:rsidR="0041001E" w:rsidRPr="004B120E" w:rsidRDefault="00116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A13A60" w:rsidR="0041001E" w:rsidRPr="004B120E" w:rsidRDefault="00116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3D0BA7D" w:rsidR="0041001E" w:rsidRPr="004B120E" w:rsidRDefault="00116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54633D" w:rsidR="0041001E" w:rsidRPr="004B120E" w:rsidRDefault="00116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D76A02" w:rsidR="0041001E" w:rsidRPr="004B120E" w:rsidRDefault="00116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BE0230" w:rsidR="0041001E" w:rsidRPr="004B120E" w:rsidRDefault="00116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B148BC" w:rsidR="0041001E" w:rsidRPr="004B120E" w:rsidRDefault="00116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D48841" w:rsidR="0041001E" w:rsidRPr="004B120E" w:rsidRDefault="00116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C77988" w:rsidR="0041001E" w:rsidRPr="004B120E" w:rsidRDefault="00116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C85449C" w:rsidR="0041001E" w:rsidRPr="004B120E" w:rsidRDefault="00116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35265B" w:rsidR="0041001E" w:rsidRPr="004B120E" w:rsidRDefault="00116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A7BE8A" w:rsidR="0041001E" w:rsidRPr="004B120E" w:rsidRDefault="00116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4B2A56" w:rsidR="0041001E" w:rsidRPr="004B120E" w:rsidRDefault="00116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E03DD4" w:rsidR="0041001E" w:rsidRPr="004B120E" w:rsidRDefault="00116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0CACF0" w:rsidR="0041001E" w:rsidRPr="004B120E" w:rsidRDefault="00116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7405CE7" w:rsidR="0041001E" w:rsidRPr="004B120E" w:rsidRDefault="00116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A26BD1" w:rsidR="0041001E" w:rsidRPr="004B120E" w:rsidRDefault="00116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39E89A" w:rsidR="0041001E" w:rsidRPr="004B120E" w:rsidRDefault="00116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A58EF5D" w:rsidR="0041001E" w:rsidRPr="004B120E" w:rsidRDefault="00116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4CF42D" w:rsidR="0041001E" w:rsidRPr="004B120E" w:rsidRDefault="00116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1351BDE" w:rsidR="0041001E" w:rsidRPr="004B120E" w:rsidRDefault="00116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F1E0FC8" w:rsidR="0041001E" w:rsidRPr="004B120E" w:rsidRDefault="00116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C907D6" w:rsidR="0041001E" w:rsidRPr="004B120E" w:rsidRDefault="00116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94E39E" w:rsidR="0041001E" w:rsidRPr="004B120E" w:rsidRDefault="00116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83E2A2" w:rsidR="0041001E" w:rsidRPr="004B120E" w:rsidRDefault="00116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46DDF7" w:rsidR="0041001E" w:rsidRPr="004B120E" w:rsidRDefault="00116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65EB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23 Calendar</dc:title>
  <dc:subject>Free printable September 1623 Calendar</dc:subject>
  <dc:creator>General Blue Corporation</dc:creator>
  <keywords>September 1623 Calendar Printable, Easy to Customize</keywords>
  <dc:description/>
  <dcterms:created xsi:type="dcterms:W3CDTF">2019-12-12T15:31:00.0000000Z</dcterms:created>
  <dcterms:modified xsi:type="dcterms:W3CDTF">2023-05-27T2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